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2024/QĐ-UBND</w:t>
      </w:r>
    </w:p>
    <w:p>
      <w:r>
        <w:t>Ninh Bình, ngày 07 tháng 6 năm 2024</w:t>
      </w:r>
    </w:p>
    <w:p>
      <w:r>
        <w:t>QUYẾT ĐỊNH</w:t>
      </w:r>
    </w:p>
    <w:p>
      <w:r>
        <w:t>BAN HÀNH QUY ĐỊNH 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0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34/TTr-STC ngày 10 tháng 4 năm 2024.</w:t>
      </w:r>
    </w:p>
    <w:p>
      <w:r>
        <w:t>QUYẾT ĐỊNH:</w:t>
      </w:r>
    </w:p>
    <w:p>
      <w:r>
        <w:t>Điều 1.  Ban hành kèm theo Quyết định này Quy định 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p>
    <w:p>
      <w:r>
        <w:t>Điều 2. Hiệu lực thi hành</w:t>
      </w:r>
    </w:p>
    <w:p>
      <w:r>
        <w:t>Quyết định này có hiệu lực thi hành kể từ ngày 20 tháng 6 năm 2024 và thay thế Quyết định số 13/2018/QĐ-UBND ngày 24 tháng 7 năm 2018 của Ủy ban nhân dân tỉnh Ninh Bình về việc ban hành Quy định về quyết toán nguồn vốn đầu tư xây dựng cơ bản các xã, phường, thị trấn trên địa bàn tỉnh Ninh Bình theo niên độ ngân sách hàng năm.</w:t>
      </w:r>
    </w:p>
    <w:p>
      <w:r>
        <w:t>Điều 3. Tổ chức thực hiện</w:t>
      </w:r>
    </w:p>
    <w:p>
      <w:r>
        <w:t>Chánh Văn phòng Ủy ban nhân dân tỉnh; Giám đốc các sở; Thủ trưởng các ban, ngành, Mặt trận Tổ quốc và các đoàn thể; Chủ tịch Ủy ban nhân dân các huyện, thành phố; Chủ tịch Ủy ban nhân dân các xã, phường, thị trấn và Thủ trưởng các cơ quan, tổ chức, cá nhân có liên quan chịu trách nhiệm thi hành Quyết định này./.</w:t>
      </w:r>
    </w:p>
    <w:p>
      <w:r>
        <w:t>Nơi nhận:</w:t>
      </w:r>
    </w:p>
    <w:p>
      <w:r>
        <w:t>- Như Điều 3;</w:t>
      </w:r>
    </w:p>
    <w:p>
      <w:r>
        <w:t>- Thường trực Tỉnh ủy;</w:t>
      </w:r>
    </w:p>
    <w:p>
      <w:r>
        <w:t>- Thường trực HĐND tỉnh;</w:t>
      </w:r>
    </w:p>
    <w:p>
      <w:r>
        <w:t>- Lãnh đạo UBND tỉnh;</w:t>
      </w:r>
    </w:p>
    <w:p>
      <w:r>
        <w:t>- Vụ pháp chế, Bộ Tài chính;</w:t>
      </w:r>
    </w:p>
    <w:p>
      <w:r>
        <w:t>- Cục Kiểm tra VBQPPL - Bộ Tư pháp;</w:t>
      </w:r>
    </w:p>
    <w:p>
      <w:r>
        <w:t>- Cổng Thông tin điện tử Chính phủ;</w:t>
      </w:r>
    </w:p>
    <w:p>
      <w:r>
        <w:t>- Cổng Thông tin điện tử tỉnh;</w:t>
      </w:r>
    </w:p>
    <w:p>
      <w:r>
        <w:t>- Công báo tỉnh;</w:t>
      </w:r>
    </w:p>
    <w:p>
      <w:r>
        <w:t>- Các VP, Ban, TT thuộc Văn phòng;</w:t>
      </w:r>
    </w:p>
    <w:p>
      <w:r>
        <w:t>- Lưu: VT, VP4.</w:t>
      </w:r>
    </w:p>
    <w:p>
      <w:r>
        <w:t>ĐVT_06.09</w:t>
      </w:r>
    </w:p>
    <w:p>
      <w:r>
        <w:t>TM. ỦY BAN NHÂN DÂN</w:t>
      </w:r>
    </w:p>
    <w:p>
      <w:r>
        <w:t>KT. CHỦ TỊCH</w:t>
      </w:r>
    </w:p>
    <w:p>
      <w:r>
        <w:t>PHÓ CHỦ TỊCH</w:t>
      </w:r>
    </w:p>
    <w:p>
      <w:r>
        <w:t>Trần Song Tùng</w:t>
      </w:r>
    </w:p>
    <w:p>
      <w:r>
        <w:t>QUY ĐỊNH</w:t>
      </w:r>
    </w:p>
    <w:p>
      <w:r>
        <w:t>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p>
    <w:p>
      <w:r>
        <w:t>(Kèm theo Quyết định số: 39/2024/QĐ-UBND ngày 07 tháng 6 năm 2024 của Ủy ban nhân dân tỉnh Ninh Bình)</w:t>
      </w:r>
    </w:p>
    <w:p>
      <w:r>
        <w:t>Chương I</w:t>
      </w:r>
    </w:p>
    <w:p>
      <w:r>
        <w:t>QUY ĐỊNH CHUNG</w:t>
      </w:r>
    </w:p>
    <w:p>
      <w:r>
        <w:t>Điều 1. Phạm vi điều chỉnh</w:t>
      </w:r>
    </w:p>
    <w:p>
      <w:r>
        <w:t>1. Quy định thời hạn gửi báo cáo quyết toán theo niên độ đối với vốn đầu tư công thuộc ngân sách do Ủy ban nhân dân tỉnh, Ủy ban nhân dân cấp huyện quản lý; trình tự, thời hạn lập, gửi, xét duyệt, thẩm định và ra thông báo thẩm định quyết toán theo niên độ ngân sách đối với vốn đầu tư công thuộc ngân sách của Ủy ban nhân dân cấp xã quản lý trên địa bàn tỉnh Ninh Bình.</w:t>
      </w:r>
    </w:p>
    <w:p>
      <w:r>
        <w:t>2. Những nội dung khác không quy định tại Quyết định này thực hiện theo quy định tại Nghị định số 99/2021/NĐ-CP ngày 11 tháng 11 năm 2021 của Chính phủ quy định về quản lý, thanh toán, quyết toán dự án sử dụng vốn đầu tư công (viết tắt là Nghị định số 99/2021/NĐ-CP) và Thông tư số 96/2021/TT- BTC ngày 11 tháng 11 năm 2021 của Bộ trưởng Bộ Tài chính quy định về hệ thống mẫu biểu sử dụng trong công tác quyết toán (viết tắt là Thông tư số 96/2021/TT-BTC).</w:t>
      </w:r>
    </w:p>
    <w:p>
      <w:r>
        <w:t>Điều 2. Đối tượng áp dụng</w:t>
      </w:r>
    </w:p>
    <w:p>
      <w:r>
        <w:t>1. Sở Tài chính tỉnh Ninh Bình;</w:t>
      </w:r>
    </w:p>
    <w:p>
      <w:r>
        <w:t>2. Kho bạc Nhà nước Ninh Bình;</w:t>
      </w:r>
    </w:p>
    <w:p>
      <w:r>
        <w:t>3. Các chủ đầu tư trên địa bàn tỉnh;</w:t>
      </w:r>
    </w:p>
    <w:p>
      <w:r>
        <w:t>4. Ủy ban nhân dân các huyện, thành phố (viết tắt là Ủy ban nhân dân cấp huyện);</w:t>
      </w:r>
    </w:p>
    <w:p>
      <w:r>
        <w:t>5. Phòng Tài chính - Kế hoạch các huyện, thành phố (viết tắt là Phòng Tài chính - Kế hoạch huyện);</w:t>
      </w:r>
    </w:p>
    <w:p>
      <w:r>
        <w:t>6. Kho bạc Nhà nước các huyện, thành phố (viết tắt là Kho bạc Nhà nước cấp huyện);</w:t>
      </w:r>
    </w:p>
    <w:p>
      <w:r>
        <w:t>7. Ủy ban nhân dân các xã, phường, thị trấn (viết tắt là Ủy ban nhân dân cấp xã).</w:t>
      </w:r>
    </w:p>
    <w:p>
      <w:r>
        <w:t>8. Các cơ quan, tổ chức khác có liên quan.</w:t>
      </w:r>
    </w:p>
    <w:p>
      <w:r>
        <w:t>Chương II</w:t>
      </w:r>
    </w:p>
    <w:p>
      <w:r>
        <w:t>THỜI HẠN GỬI BÁO CÁO; TRÌNH TỰ, THỜI HẠN LẬP, GỬI, XÉT DUYỆT, THẨM ĐỊNH VÀ THÔNG BÁO KẾT QUẢ THẨM ĐỊNH QUYẾT TOÁN THEO NIÊN ĐỘ NGÂN SÁCH VỐN ĐẦU TƯ CÔNG</w:t>
      </w:r>
    </w:p>
    <w:p>
      <w:r>
        <w:t>Điều 3. Thời hạn gửi báo cáo quyết toán theo niên độ ngân sách đối với vốn đầu tư công thuộc ngân sách do Ủy ban nhân dân tỉnh, Ủy ban nhân dân cấp huyện quản lý</w:t>
      </w:r>
    </w:p>
    <w:p>
      <w:r>
        <w:t>1. Đối với vốn đầu tư công thuộc ngân sách do Ủy ban nhân dân tỉnh quản lý</w:t>
      </w:r>
    </w:p>
    <w:p>
      <w:r>
        <w:t>Chủ đầu tư lập báo cáo quyết toán theo niên độ gửi về Sở Tài chính tỉnh Ninh Bình: Thời hạn trước ngày 15 tháng 4 năm sau năm quyết toán.</w:t>
      </w:r>
    </w:p>
    <w:p>
      <w:r>
        <w:t>2. Đối với vốn đầu tư công thuộc ngân sách do Ủy ban nhân dân cấp huyện quản lý</w:t>
      </w:r>
    </w:p>
    <w:p>
      <w:r>
        <w:t>Chủ đầu tư lập báo cáo quyết toán theo niên độ gửi Phòng Tài chính - Kế hoạch cấp huyện theo phân cấp quản lý: Thời hạn trước ngày 15 tháng 3 năm sau năm quyết toán.</w:t>
      </w:r>
    </w:p>
    <w:p>
      <w:r>
        <w:t>Điều 4. Trình tự, thời hạn lập, gửi, xét duyệt, thẩm định và ra thông báo thẩm định quyết toán theo niên độ ngân sách đối với vốn đầu tư công thuộc ngân sách của Ủy ban nhân dân cấp xã quản lý</w:t>
      </w:r>
    </w:p>
    <w:p>
      <w:r>
        <w:t>Thực hiện theo quy định của Luật Ngân sách nhà nước, các văn bản hướng dẫn Luật và Nghị định số 99/2021/NĐ-CP, cụ thể như sau:</w:t>
      </w:r>
    </w:p>
    <w:p>
      <w:r>
        <w:t>Ủy ban nhân dân xã lập báo cáo quyết toán theo niên độ, thời hạn trước ngày 10 tháng 02 năm sau năm quyết toán gửi Ban Kinh tế - Xã hội xã để thẩm tra, báo cáo Thường trực Hội đồng nhân dân xã cho ý kiến trước khi báo cáo Hội đồng nhân dân xã phê chuẩn, đồng thời gửi Phòng Tài chính - Kế hoạch huyện tổng hợp.</w:t>
      </w:r>
    </w:p>
    <w:p>
      <w:r>
        <w:t>Chương III</w:t>
      </w:r>
    </w:p>
    <w:p>
      <w:r>
        <w:t>TỔ CHỨC THỰC HIỆN</w:t>
      </w:r>
    </w:p>
    <w:p>
      <w:r>
        <w:t>Điều 5. Tổ chức thực hiện</w:t>
      </w:r>
    </w:p>
    <w:p>
      <w:r>
        <w:t>Các đơn vị được Ủy ban nhân dân các cấp giao làm chủ đầu tư dự án sử dụng vốn đầu tư công trên địa bàn tỉnh, các sở, ban, ngành thuộc tỉnh, Ủy ban nhân dân cấp huyện, Ủy ban nhân dân cấp xã trên địa bàn tỉnh chịu trách nhiệm về số liệu báo cáo quyết toán niên độ năm; tổng hợp, lập, gửi, thẩm định báo cáo quyết toán năm theo Quy định này và các quy định tại Nghị định số 99/2021/NĐ-CP và Thông tư số 96/2021/TT-BTC.</w:t>
      </w:r>
    </w:p>
    <w:p>
      <w:r>
        <w:t>Điều 6. Sửa đổi, bổ sung Quy định</w:t>
      </w:r>
    </w:p>
    <w:p>
      <w:r>
        <w:t>1. Khi các văn bản quy phạm pháp luật dẫn chiếu tại Quy định này được sửa đổi, bổ sung hoặc thay thế thì thực hiện theo các văn bản sửa đổi, bổ sung hoặc thay thế đó.</w:t>
      </w:r>
    </w:p>
    <w:p>
      <w:r>
        <w:t>2. Trong quá trình thực hiện, nếu có khó khăn, vướng mắc, các cơ quan, đơn vị, tổ chức, cá nhân kịp thời phản ánh về Sở Tài chính tỉnh Ninh Bình để xem xét, đề xuất Ủy ban nhân dân tỉnh xem xét, sửa đổi, bổ sung Quy định này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